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0D7E6C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777E04" w:rsidRPr="000D7E6C" w:rsidRDefault="00777E04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:rsidR="00BB2F77" w:rsidRPr="000D7E6C" w:rsidRDefault="00EF04AF" w:rsidP="006848BD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EF04AF">
        <w:rPr>
          <w:rFonts w:ascii="Arial" w:hAnsi="Arial"/>
          <w:color w:val="363435"/>
          <w:sz w:val="28"/>
          <w:szCs w:val="28"/>
        </w:rPr>
        <w:t>Choose from these questions and fill in the table.</w:t>
      </w:r>
      <w:r w:rsidR="006E2CCE">
        <w:rPr>
          <w:rFonts w:ascii="Arial" w:hAnsi="Arial"/>
          <w:color w:val="363435"/>
          <w:sz w:val="28"/>
          <w:szCs w:val="28"/>
        </w:rPr>
        <w:tab/>
      </w:r>
    </w:p>
    <w:p w:rsidR="00EF04AF" w:rsidRPr="00EF04AF" w:rsidRDefault="00EF04AF" w:rsidP="00D32E6F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hAnsi="Arial"/>
          <w:color w:val="363435"/>
          <w:sz w:val="28"/>
          <w:szCs w:val="28"/>
        </w:rPr>
      </w:pPr>
      <w:r w:rsidRPr="00EF04AF">
        <w:rPr>
          <w:rFonts w:ascii="Arial" w:hAnsi="Arial"/>
          <w:color w:val="363435"/>
          <w:sz w:val="28"/>
          <w:szCs w:val="28"/>
        </w:rPr>
        <w:t xml:space="preserve">• Why is </w:t>
      </w:r>
      <w:r w:rsidRPr="006848BD">
        <w:rPr>
          <w:rFonts w:ascii="Arial" w:hAnsi="Arial" w:cs="Arial"/>
          <w:color w:val="363435"/>
          <w:sz w:val="28"/>
          <w:szCs w:val="28"/>
        </w:rPr>
        <w:t>metal</w:t>
      </w:r>
      <w:r w:rsidRPr="00EF04AF">
        <w:rPr>
          <w:rFonts w:ascii="Arial" w:hAnsi="Arial"/>
          <w:color w:val="363435"/>
          <w:sz w:val="28"/>
          <w:szCs w:val="28"/>
        </w:rPr>
        <w:t xml:space="preserve"> used to make cooking pans?</w:t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 w:rsidRPr="00EF04AF">
        <w:rPr>
          <w:rFonts w:ascii="Arial" w:hAnsi="Arial"/>
          <w:color w:val="363435"/>
          <w:sz w:val="28"/>
          <w:szCs w:val="28"/>
        </w:rPr>
        <w:t>• Why might I find metal in my breakfast cereal?</w:t>
      </w:r>
    </w:p>
    <w:p w:rsidR="00EF04AF" w:rsidRPr="00EF04AF" w:rsidRDefault="00EF04AF" w:rsidP="00EF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  <w:r w:rsidRPr="00EF04AF">
        <w:rPr>
          <w:rFonts w:ascii="Arial" w:hAnsi="Arial"/>
          <w:color w:val="363435"/>
          <w:sz w:val="28"/>
          <w:szCs w:val="28"/>
        </w:rPr>
        <w:t>• Why is metal used for power cables?</w:t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 w:rsidRPr="00EF04AF">
        <w:rPr>
          <w:rFonts w:ascii="Arial" w:hAnsi="Arial"/>
          <w:color w:val="363435"/>
          <w:sz w:val="28"/>
          <w:szCs w:val="28"/>
        </w:rPr>
        <w:t>• What if a frying pan was made of plastic?</w:t>
      </w:r>
    </w:p>
    <w:p w:rsidR="00EF04AF" w:rsidRPr="00EF04AF" w:rsidRDefault="00EF04AF" w:rsidP="00EF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  <w:r w:rsidRPr="00EF04AF">
        <w:rPr>
          <w:rFonts w:ascii="Arial" w:hAnsi="Arial"/>
          <w:color w:val="363435"/>
          <w:sz w:val="28"/>
          <w:szCs w:val="28"/>
        </w:rPr>
        <w:t>• Why is metal used to make drawing pins, or staples?</w:t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>
        <w:rPr>
          <w:rFonts w:ascii="Arial" w:hAnsi="Arial"/>
          <w:color w:val="363435"/>
          <w:sz w:val="28"/>
          <w:szCs w:val="28"/>
        </w:rPr>
        <w:tab/>
      </w:r>
      <w:r w:rsidRPr="00EF04AF">
        <w:rPr>
          <w:rFonts w:ascii="Arial" w:hAnsi="Arial"/>
          <w:color w:val="363435"/>
          <w:sz w:val="28"/>
          <w:szCs w:val="28"/>
        </w:rPr>
        <w:t>• What if a cymbal was made of glass?</w:t>
      </w:r>
    </w:p>
    <w:p w:rsidR="00777E04" w:rsidRDefault="00EF04AF" w:rsidP="00EF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  <w:r w:rsidRPr="00EF04AF">
        <w:rPr>
          <w:rFonts w:ascii="Arial" w:hAnsi="Arial"/>
          <w:color w:val="363435"/>
          <w:sz w:val="28"/>
          <w:szCs w:val="28"/>
        </w:rPr>
        <w:t>• How can metal help to close the fridge door?</w:t>
      </w:r>
    </w:p>
    <w:p w:rsidR="006848BD" w:rsidRPr="000D7E6C" w:rsidRDefault="006848BD" w:rsidP="00EF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</w:rPr>
      </w:pPr>
    </w:p>
    <w:p w:rsidR="00BB2F77" w:rsidRPr="000D7E6C" w:rsidRDefault="00BB2F77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179"/>
        <w:gridCol w:w="3240"/>
        <w:gridCol w:w="3249"/>
        <w:gridCol w:w="5665"/>
      </w:tblGrid>
      <w:tr w:rsidR="00EF04AF" w:rsidRPr="000D7E6C" w:rsidTr="0062637A">
        <w:trPr>
          <w:trHeight w:hRule="exact" w:val="685"/>
        </w:trPr>
        <w:tc>
          <w:tcPr>
            <w:tcW w:w="3179" w:type="dxa"/>
          </w:tcPr>
          <w:p w:rsidR="00EF04AF" w:rsidRPr="000B3041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B3041">
              <w:rPr>
                <w:rFonts w:ascii="Arial" w:hAnsi="Arial"/>
                <w:b/>
                <w:color w:val="363435"/>
                <w:sz w:val="28"/>
                <w:szCs w:val="28"/>
              </w:rPr>
              <w:t>Question</w:t>
            </w:r>
          </w:p>
        </w:tc>
        <w:tc>
          <w:tcPr>
            <w:tcW w:w="3240" w:type="dxa"/>
          </w:tcPr>
          <w:p w:rsidR="00EF04AF" w:rsidRPr="000B3041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B3041">
              <w:rPr>
                <w:rFonts w:ascii="Arial" w:hAnsi="Arial"/>
                <w:b/>
                <w:color w:val="363435"/>
                <w:sz w:val="28"/>
                <w:szCs w:val="28"/>
              </w:rPr>
              <w:t>What you think</w:t>
            </w:r>
          </w:p>
        </w:tc>
        <w:tc>
          <w:tcPr>
            <w:tcW w:w="3249" w:type="dxa"/>
          </w:tcPr>
          <w:p w:rsidR="00EF04AF" w:rsidRPr="000B3041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b/>
                <w:color w:val="363435"/>
                <w:sz w:val="28"/>
                <w:szCs w:val="28"/>
              </w:rPr>
              <w:t>How you could find out</w:t>
            </w:r>
          </w:p>
        </w:tc>
        <w:tc>
          <w:tcPr>
            <w:tcW w:w="5665" w:type="dxa"/>
          </w:tcPr>
          <w:p w:rsidR="00EF04AF" w:rsidRPr="000B3041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b/>
                <w:color w:val="363435"/>
                <w:sz w:val="28"/>
                <w:szCs w:val="28"/>
              </w:rPr>
              <w:t>What you discover</w:t>
            </w:r>
          </w:p>
        </w:tc>
      </w:tr>
      <w:tr w:rsidR="00EF04AF" w:rsidRPr="000D7E6C" w:rsidTr="0062637A">
        <w:trPr>
          <w:trHeight w:hRule="exact" w:val="1542"/>
        </w:trPr>
        <w:tc>
          <w:tcPr>
            <w:tcW w:w="3179" w:type="dxa"/>
          </w:tcPr>
          <w:p w:rsidR="000B3041" w:rsidRPr="000B3041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Example:</w:t>
            </w:r>
          </w:p>
          <w:p w:rsidR="00EF04AF" w:rsidRPr="000D7E6C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Why is metal used to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make cooking pans?</w:t>
            </w:r>
          </w:p>
        </w:tc>
        <w:tc>
          <w:tcPr>
            <w:tcW w:w="3240" w:type="dxa"/>
          </w:tcPr>
          <w:p w:rsidR="004F68A9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Because it doesn’t melt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or catch fire.</w:t>
            </w:r>
          </w:p>
          <w:p w:rsidR="00EF04AF" w:rsidRPr="004F68A9" w:rsidRDefault="00EF04AF" w:rsidP="004F68A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0B3041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hanging="180"/>
              <w:rPr>
                <w:rFonts w:ascii="Arial" w:hAnsi="Arial"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• Test one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and see if</w:t>
            </w:r>
            <w:r w:rsidR="006848BD">
              <w:rPr>
                <w:rFonts w:ascii="Arial" w:hAnsi="Arial"/>
                <w:color w:val="363435"/>
                <w:sz w:val="28"/>
                <w:szCs w:val="28"/>
              </w:rPr>
              <w:br/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that helps.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</w:p>
          <w:p w:rsidR="000B3041" w:rsidRPr="000B3041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• Look in a book.</w:t>
            </w:r>
          </w:p>
          <w:p w:rsidR="00EF04AF" w:rsidRPr="000D7E6C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• Ask someone</w:t>
            </w:r>
          </w:p>
        </w:tc>
        <w:tc>
          <w:tcPr>
            <w:tcW w:w="5665" w:type="dxa"/>
          </w:tcPr>
          <w:p w:rsidR="00EF04AF" w:rsidRPr="000D7E6C" w:rsidRDefault="000B3041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  <w:r w:rsidRPr="000B3041">
              <w:rPr>
                <w:rFonts w:ascii="Arial" w:hAnsi="Arial"/>
                <w:color w:val="363435"/>
                <w:sz w:val="28"/>
                <w:szCs w:val="28"/>
              </w:rPr>
              <w:t xml:space="preserve">Metals such as copper and </w:t>
            </w:r>
            <w:proofErr w:type="spellStart"/>
            <w:r w:rsidRPr="000B3041">
              <w:rPr>
                <w:rFonts w:ascii="Arial" w:hAnsi="Arial"/>
                <w:color w:val="363435"/>
                <w:sz w:val="28"/>
                <w:szCs w:val="28"/>
              </w:rPr>
              <w:t>aluminium</w:t>
            </w:r>
            <w:proofErr w:type="spellEnd"/>
            <w:r w:rsidRPr="000B3041">
              <w:rPr>
                <w:rFonts w:ascii="Arial" w:hAnsi="Arial"/>
                <w:color w:val="363435"/>
                <w:sz w:val="28"/>
                <w:szCs w:val="28"/>
              </w:rPr>
              <w:t xml:space="preserve"> are used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to make pans because they conduct heat very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well. They heat up quickly, so the food inside is</w:t>
            </w:r>
            <w:r>
              <w:rPr>
                <w:rFonts w:ascii="Arial" w:hAnsi="Arial"/>
                <w:color w:val="363435"/>
                <w:sz w:val="28"/>
                <w:szCs w:val="28"/>
              </w:rPr>
              <w:t xml:space="preserve"> </w:t>
            </w:r>
            <w:r w:rsidRPr="000B3041">
              <w:rPr>
                <w:rFonts w:ascii="Arial" w:hAnsi="Arial"/>
                <w:color w:val="363435"/>
                <w:sz w:val="28"/>
                <w:szCs w:val="28"/>
              </w:rPr>
              <w:t>cooked, but they don’t melt.</w:t>
            </w:r>
          </w:p>
        </w:tc>
      </w:tr>
      <w:tr w:rsidR="00EF04AF" w:rsidRPr="000D7E6C" w:rsidTr="0062637A">
        <w:trPr>
          <w:trHeight w:val="835"/>
        </w:trPr>
        <w:tc>
          <w:tcPr>
            <w:tcW w:w="3179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</w:tr>
      <w:tr w:rsidR="00EF04AF" w:rsidRPr="000D7E6C" w:rsidTr="0062637A">
        <w:trPr>
          <w:trHeight w:val="848"/>
        </w:trPr>
        <w:tc>
          <w:tcPr>
            <w:tcW w:w="3179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EF04AF" w:rsidRPr="000D7E6C" w:rsidRDefault="00EF04AF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</w:tr>
      <w:tr w:rsidR="0062637A" w:rsidRPr="000D7E6C" w:rsidTr="0062637A">
        <w:trPr>
          <w:trHeight w:val="848"/>
        </w:trPr>
        <w:tc>
          <w:tcPr>
            <w:tcW w:w="317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</w:tr>
      <w:tr w:rsidR="0062637A" w:rsidRPr="000D7E6C" w:rsidTr="0062637A">
        <w:trPr>
          <w:trHeight w:val="848"/>
        </w:trPr>
        <w:tc>
          <w:tcPr>
            <w:tcW w:w="317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</w:tr>
      <w:tr w:rsidR="0062637A" w:rsidRPr="000D7E6C" w:rsidTr="0062637A">
        <w:trPr>
          <w:trHeight w:val="848"/>
        </w:trPr>
        <w:tc>
          <w:tcPr>
            <w:tcW w:w="317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</w:tr>
      <w:tr w:rsidR="0062637A" w:rsidRPr="000D7E6C" w:rsidTr="0062637A">
        <w:trPr>
          <w:trHeight w:val="848"/>
        </w:trPr>
        <w:tc>
          <w:tcPr>
            <w:tcW w:w="317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tc>
          <w:tcPr>
            <w:tcW w:w="5665" w:type="dxa"/>
          </w:tcPr>
          <w:p w:rsidR="0062637A" w:rsidRPr="000D7E6C" w:rsidRDefault="0062637A" w:rsidP="004F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363435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77E04" w:rsidRPr="000D7E6C" w:rsidRDefault="00777E04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sectPr w:rsidR="00777E04" w:rsidRPr="000D7E6C" w:rsidSect="00E51544">
      <w:headerReference w:type="default" r:id="rId8"/>
      <w:footerReference w:type="default" r:id="rId9"/>
      <w:type w:val="continuous"/>
      <w:pgSz w:w="1684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71" w:rsidRDefault="001D7E71" w:rsidP="00A45B5F">
      <w:pPr>
        <w:spacing w:after="0" w:line="240" w:lineRule="auto"/>
      </w:pPr>
      <w:r>
        <w:separator/>
      </w:r>
    </w:p>
  </w:endnote>
  <w:endnote w:type="continuationSeparator" w:id="0">
    <w:p w:rsidR="001D7E71" w:rsidRDefault="001D7E71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AF" w:rsidRPr="00C84B10" w:rsidRDefault="0062637A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EF04AF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EF04AF" w:rsidRPr="00C84B10">
      <w:rPr>
        <w:rFonts w:ascii="Arial" w:hAnsi="Arial"/>
        <w:color w:val="5D5E60"/>
        <w:sz w:val="16"/>
        <w:szCs w:val="16"/>
      </w:rPr>
      <w:t xml:space="preserve">k © </w:t>
    </w:r>
    <w:proofErr w:type="spellStart"/>
    <w:r w:rsidR="00EF04AF" w:rsidRPr="00C84B10">
      <w:rPr>
        <w:rFonts w:ascii="Arial" w:hAnsi="Arial"/>
        <w:color w:val="5D5E60"/>
        <w:sz w:val="16"/>
        <w:szCs w:val="16"/>
      </w:rPr>
      <w:t>HarperCollins</w:t>
    </w:r>
    <w:r w:rsidR="00EF04AF" w:rsidRPr="00C84B10">
      <w:rPr>
        <w:rFonts w:ascii="Arial" w:hAnsi="Arial"/>
        <w:i/>
        <w:iCs/>
        <w:color w:val="5D5E60"/>
        <w:sz w:val="16"/>
        <w:szCs w:val="16"/>
      </w:rPr>
      <w:t>Publishers</w:t>
    </w:r>
    <w:proofErr w:type="spellEnd"/>
    <w:r w:rsidR="00EF04AF">
      <w:rPr>
        <w:rFonts w:ascii="Arial" w:hAnsi="Arial"/>
        <w:i/>
        <w:iCs/>
        <w:color w:val="5D5E60"/>
        <w:sz w:val="16"/>
        <w:szCs w:val="16"/>
      </w:rPr>
      <w:t xml:space="preserve"> </w:t>
    </w:r>
    <w:r w:rsidR="00EF04AF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71" w:rsidRDefault="001D7E71" w:rsidP="00A45B5F">
      <w:pPr>
        <w:spacing w:after="0" w:line="240" w:lineRule="auto"/>
      </w:pPr>
      <w:r>
        <w:separator/>
      </w:r>
    </w:p>
  </w:footnote>
  <w:footnote w:type="continuationSeparator" w:id="0">
    <w:p w:rsidR="001D7E71" w:rsidRDefault="001D7E71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AF" w:rsidRPr="00A45B5F" w:rsidRDefault="002C602C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" o:allowincell="f">
              <v:shape id="Freeform 9" o:spid="_x0000_s1027" style="position:absolute;left:466;top:2104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qR8IA&#10;AADaAAAADwAAAGRycy9kb3ducmV2LnhtbESPQWvCQBSE70L/w/IK3nTTJto2zUZKQfDiQW3vj+xr&#10;NjT7NmTXJP57VxA8DjPzDVNsJtuKgXrfOFbwskxAEFdON1wr+DltF+8gfEDW2DomBRfysCmfZgXm&#10;2o18oOEYahEh7HNUYELocil9ZciiX7qOOHp/rrcYouxrqXscI9y28jVJ1tJiw3HBYEffhqr/49kq&#10;SPd1u/rNjD75IXtLd5LGNDsrNX+evj5BBJrCI3xv77SCD7hdiTd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SpHwgAAANoAAAAPAAAAAAAAAAAAAAAAAJgCAABkcnMvZG93&#10;bnJldi54bWxQSwUGAAAAAAQABAD1AAAAhwM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qABcIA&#10;AADbAAAADwAAAGRycy9kb3ducmV2LnhtbESPQYvCMBCF7wv+hzCCtzV1DyLVKCoIe1FZu7DXoRnb&#10;YDOpTdT6752DsLcZ3pv3vlmset+oO3XRBTYwGWegiMtgHVcGfovd5wxUTMgWm8Bk4EkRVsvBxwJz&#10;Gx78Q/dTqpSEcMzRQJ1Sm2sdy5o8xnFoiUU7h85jkrWrtO3wIeG+0V9ZNtUeHUtDjS1tayovp5s3&#10;EHwzLdx+88wO7u9SHK/pPJvsjRkN+/UcVKI+/Zvf199W8IVe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oAFwgAAANsAAAAPAAAAAAAAAAAAAAAAAJgCAABkcnMvZG93&#10;bnJldi54bWxQSwUGAAAAAAQABAD1AAAAhwMAAAAA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H78EA&#10;AADbAAAADwAAAGRycy9kb3ducmV2LnhtbERP24rCMBB9F/Yfwiz4ZlNXlN3aKMuq6IMgXj5gaMa2&#10;bjMpTbT1740g+DaHc5103plK3KhxpWUFwygGQZxZXXKu4HRcDb5BOI+ssbJMCu7kYD776KWYaNvy&#10;nm4Hn4sQwi5BBYX3dSKlywoy6CJbEwfubBuDPsAml7rBNoSbSn7F8UQaLDk0FFjTX0HZ/+FqFCx+&#10;jiuzG68Xy1Ku/Wh7cfWuzZTqf3a/UxCeOv8Wv9wbHeYP4flLO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x+/BAAAA2wAAAA8AAAAAAAAAAAAAAAAAmAIAAGRycy9kb3du&#10;cmV2LnhtbFBLBQYAAAAABAAEAPUAAACGAw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encAA&#10;AADbAAAADwAAAGRycy9kb3ducmV2LnhtbERPTWvCQBC9C/0PyxR6040eiqRugm2pSPGiVs9DdkzS&#10;ZmbD7lbTf98VBG/zeJ+zKAfu1Jl8aJ0YmE4yUCSVs63UBr72H+M5qBBRLHZOyMAfBSiLh9ECc+su&#10;sqXzLtYqhUjI0UATY59rHaqGGMPE9SSJOznPGBP0tbYeLymcOz3LsmfN2EpqaLCnt4aqn90vG/g8&#10;vMv3ero69rVj6+l1hRtmY54eh+ULqEhDvItv7rVN82dw/SUdo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TencAAAADbAAAADwAAAAAAAAAAAAAAAACYAgAAZHJzL2Rvd25y&#10;ZXYueG1sUEsFBgAAAAAEAAQA9QAAAIUD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qoMEA&#10;AADbAAAADwAAAGRycy9kb3ducmV2LnhtbERPTYvCMBC9C/6HMMLeNFUXkWoUrSyoe9oqeB2asa02&#10;k9JEW//9RljY2zze5yzXnanEkxpXWlYwHkUgiDOrS84VnE9fwzkI55E1VpZJwYscrFf93hJjbVv+&#10;oWfqcxFC2MWooPC+jqV0WUEG3cjWxIG72sagD7DJpW6wDeGmkpMomkmDJYeGAmtKCsru6cMomE8u&#10;u0f6eWy3s2QabfXr8H1LaqU+Bt1mAcJT5//Ff+69DvOn8P4lH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aqDBAAAA2wAAAA8AAAAAAAAAAAAAAAAAmAIAAGRycy9kb3du&#10;cmV2LnhtbFBLBQYAAAAABAAEAPUAAACGAw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zgMMA&#10;AADbAAAADwAAAGRycy9kb3ducmV2LnhtbERPTWvCQBC9C/6HZYTezMYitsSsUgsFUxAx7cXbkB2T&#10;0Oxsmt2apL/eFQq9zeN9TrodTCOu1LnasoJFFIMgLqyuuVTw+fE2fwbhPLLGxjIpGMnBdjOdpJho&#10;2/OJrrkvRQhhl6CCyvs2kdIVFRl0kW2JA3exnUEfYFdK3WEfwk0jH+N4JQ3WHBoqbOm1ouIr/zEK&#10;zHF8L84Z7+Kn/vC73GfytPq+KPUwG17WIDwN/l/8597rMH8J91/C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zgMMAAADbAAAADwAAAAAAAAAAAAAAAACYAgAAZHJzL2Rv&#10;d25yZXYueG1sUEsFBgAAAAAEAAQA9QAAAIgD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" o:allowincell="f">
              <v:shape id="Freeform 2" o:spid="_x0000_s1027" style="position:absolute;left:10822;top:16010;width:350;height:23;visibility:visible;mso-wrap-style:square;v-text-anchor:top" coordsize="35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BHcQA&#10;AADaAAAADwAAAGRycy9kb3ducmV2LnhtbESPQWsCMRSE70L/Q3iFXkSz7qHYrVFE2FovSrdF6O2x&#10;eW4WNy9Lkur235tCweMwM98wi9VgO3EhH1rHCmbTDARx7XTLjYKvz3IyBxEissbOMSn4pQCr5cNo&#10;gYV2V/6gSxUbkSAcClRgYuwLKUNtyGKYup44eSfnLcYkfSO1x2uC207mWfYsLbacFgz2tDFUn6sf&#10;q2BM3y8mzP2xPGy3+bAvd/b0tlPq6XFYv4KINMR7+L/9rhXk8Hcl3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gR3EAAAA2gAAAA8AAAAAAAAAAAAAAAAAmAIAAGRycy9k&#10;b3ducmV2LnhtbFBLBQYAAAAABAAEAPUAAACJAw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IDMEA&#10;AADaAAAADwAAAGRycy9kb3ducmV2LnhtbESP3YrCMBSE7wXfIRzBO01VFO0aRfxBLwRR9wEOzdm2&#10;a3NSmmjr2xtB8HKYmW+Y+bIxhXhQ5XLLCgb9CARxYnXOqYLf6643BeE8ssbCMil4koPlot2aY6xt&#10;zWd6XHwqAoRdjAoy78tYSpdkZND1bUkcvD9bGfRBVqnUFdYBbgo5jKKJNJhzWMiwpHVGye1yNwo2&#10;s+vOnMb7zTaXez86/rvyVCdKdTvN6geEp8Z/w5/2QSsYwft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yAzBAAAA2gAAAA8AAAAAAAAAAAAAAAAAmAIAAGRycy9kb3du&#10;cmV2LnhtbFBLBQYAAAAABAAEAPUAAACGAw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iqcYA&#10;AADaAAAADwAAAGRycy9kb3ducmV2LnhtbESPQWvCQBSE74L/YXkFL8VslNLUNKuobaUKPWiLeHxk&#10;n0kw+zZkV03/fVcoeBxm5hsmm3WmFhdqXWVZwSiKQRDnVldcKPj5/hi+gHAeWWNtmRT8koPZtN/L&#10;MNX2ylu67HwhAoRdigpK75tUSpeXZNBFtiEO3tG2Bn2QbSF1i9cAN7Ucx/GzNFhxWCixoWVJ+Wl3&#10;Ngomj8d9Mj+8nXC9WSXJeTwZvS++lBo8dPNXEJ46fw//tz+1gie4XQk3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iqcYAAADaAAAADwAAAAAAAAAAAAAAAACYAgAAZHJz&#10;L2Rvd25yZXYueG1sUEsFBgAAAAAEAAQA9QAAAIsD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o4MEA&#10;AADaAAAADwAAAGRycy9kb3ducmV2LnhtbESPQWsCMRSE7wX/Q3iCt5ooWmRrlCKotbeqeH7dPDdL&#10;Ny9LEtf13zeFQo/DzHzDLNe9a0RHIdaeNUzGCgRx6U3NlYbzafu8ABETssHGM2l4UIT1avC0xML4&#10;O39Sd0yVyBCOBWqwKbWFlLG05DCOfUucvasPDlOWoZIm4D3DXSOnSr1IhzXnBYstbSyV38eb03DZ&#10;hfqx7ezm8PE1UZfrzOyVM1qPhv3bK4hEffoP/7XfjYY5/F7JN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qODBAAAA2gAAAA8AAAAAAAAAAAAAAAAAmAIAAGRycy9kb3du&#10;cmV2LnhtbFBLBQYAAAAABAAEAPUAAACGAwAAAAA=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+NcIA&#10;AADaAAAADwAAAGRycy9kb3ducmV2LnhtbESPzWrDMBCE74W8g9hAbo2c2nWKGyWEQsCXHhon98Xa&#10;WqbWyljyT9++KhR6HGbmG+ZwWmwnJhp861jBbpuAIK6dbrlRcKsujy8gfEDW2DkmBd/k4XRcPRyw&#10;0G7mD5quoRERwr5ABSaEvpDS14Ys+q3riaP36QaLIcqhkXrAOcJtJ5+SJJcWW44LBnt6M1R/XUer&#10;IH1vuud7ZnTlp2yflpLmNBuV2qyX8yuIQEv4D/+1S60gh98r8Qb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r41wgAAANoAAAAPAAAAAAAAAAAAAAAAAJgCAABkcnMvZG93&#10;bnJldi54bWxQSwUGAAAAAAQABAD1AAAAhwM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AnMIA&#10;AADaAAAADwAAAGRycy9kb3ducmV2LnhtbESPT4vCMBTE74LfIbwFb5qugu5Wo4jin4Mgdhe8Ppq3&#10;bdnmpTRR47c3guBxmJnfMLNFMLW4Uusqywo+BwkI4tzqigsFvz+b/hcI55E11pZJwZ0cLObdzgxT&#10;bW98omvmCxEh7FJUUHrfpFK6vCSDbmAb4uj92dagj7ItpG7xFuGmlsMkGUuDFceFEhtalZT/Zxej&#10;YLwehe1dr3f1IRzOmr+Pm0silep9hOUUhKfg3+FXe68VTO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YCcwgAAANoAAAAPAAAAAAAAAAAAAAAAAJgCAABkcnMvZG93&#10;bnJldi54bWxQSwUGAAAAAAQABAD1AAAAhwM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43257"/>
    <w:rsid w:val="000709E4"/>
    <w:rsid w:val="000B2B8A"/>
    <w:rsid w:val="000B3041"/>
    <w:rsid w:val="000D7E6C"/>
    <w:rsid w:val="00126CF3"/>
    <w:rsid w:val="001D7E71"/>
    <w:rsid w:val="002027A1"/>
    <w:rsid w:val="00251E68"/>
    <w:rsid w:val="0026602D"/>
    <w:rsid w:val="002B4F4A"/>
    <w:rsid w:val="002C602C"/>
    <w:rsid w:val="00327F51"/>
    <w:rsid w:val="00343149"/>
    <w:rsid w:val="003C5167"/>
    <w:rsid w:val="004651EA"/>
    <w:rsid w:val="004B152F"/>
    <w:rsid w:val="004F68A9"/>
    <w:rsid w:val="00512902"/>
    <w:rsid w:val="005B339F"/>
    <w:rsid w:val="00615E8E"/>
    <w:rsid w:val="0062637A"/>
    <w:rsid w:val="006756BB"/>
    <w:rsid w:val="006848BD"/>
    <w:rsid w:val="006E2CCE"/>
    <w:rsid w:val="007164F2"/>
    <w:rsid w:val="00777E04"/>
    <w:rsid w:val="00807636"/>
    <w:rsid w:val="0092779C"/>
    <w:rsid w:val="00954C17"/>
    <w:rsid w:val="00A06CAC"/>
    <w:rsid w:val="00A45B5F"/>
    <w:rsid w:val="00AF5006"/>
    <w:rsid w:val="00B41DCC"/>
    <w:rsid w:val="00B95B87"/>
    <w:rsid w:val="00BA65FE"/>
    <w:rsid w:val="00BB2F77"/>
    <w:rsid w:val="00BE5B5A"/>
    <w:rsid w:val="00C11DBB"/>
    <w:rsid w:val="00C53DF1"/>
    <w:rsid w:val="00C84B10"/>
    <w:rsid w:val="00D27139"/>
    <w:rsid w:val="00D32E6F"/>
    <w:rsid w:val="00D85CBF"/>
    <w:rsid w:val="00DC014D"/>
    <w:rsid w:val="00DE4289"/>
    <w:rsid w:val="00DF121F"/>
    <w:rsid w:val="00E51544"/>
    <w:rsid w:val="00EF04AF"/>
    <w:rsid w:val="00F37B79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table" w:styleId="TableGrid">
    <w:name w:val="Table Grid"/>
    <w:basedOn w:val="TableNormal"/>
    <w:uiPriority w:val="59"/>
    <w:rsid w:val="006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table" w:styleId="TableGrid">
    <w:name w:val="Table Grid"/>
    <w:basedOn w:val="TableNormal"/>
    <w:uiPriority w:val="59"/>
    <w:rsid w:val="006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EF09E-E3E5-4F19-9217-36FF861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800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RSamways</cp:lastModifiedBy>
  <cp:revision>5</cp:revision>
  <cp:lastPrinted>2014-06-11T10:45:00Z</cp:lastPrinted>
  <dcterms:created xsi:type="dcterms:W3CDTF">2020-03-19T22:32:00Z</dcterms:created>
  <dcterms:modified xsi:type="dcterms:W3CDTF">2020-03-23T10:52:00Z</dcterms:modified>
</cp:coreProperties>
</file>